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15" w:rsidRPr="00D85A96" w:rsidRDefault="00D85A96" w:rsidP="00D34315">
      <w:pPr>
        <w:shd w:val="clear" w:color="auto" w:fill="FFFFFF"/>
        <w:spacing w:before="195" w:after="234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ahoma" w:eastAsia="Times New Roman" w:hAnsi="Tahoma" w:cs="Tahoma"/>
          <w:color w:val="111111"/>
          <w:sz w:val="23"/>
          <w:szCs w:val="23"/>
        </w:rPr>
        <w:t xml:space="preserve">                                                         </w:t>
      </w:r>
      <w:proofErr w:type="gramStart"/>
      <w:r w:rsidR="00D34315" w:rsidRPr="00D85A96">
        <w:rPr>
          <w:rFonts w:ascii="Times New Roman" w:eastAsia="Times New Roman" w:hAnsi="Times New Roman" w:cs="Times New Roman"/>
          <w:color w:val="111111"/>
          <w:sz w:val="24"/>
          <w:szCs w:val="24"/>
        </w:rPr>
        <w:t>Принят</w:t>
      </w:r>
      <w:proofErr w:type="gramEnd"/>
      <w:r w:rsidR="00D34315" w:rsidRPr="00D85A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утвержден  на общем</w:t>
      </w:r>
    </w:p>
    <w:p w:rsidR="00D34315" w:rsidRPr="00D85A96" w:rsidRDefault="00D34315" w:rsidP="00D34315">
      <w:pPr>
        <w:shd w:val="clear" w:color="auto" w:fill="FFFFFF"/>
        <w:spacing w:before="195" w:after="234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5A96">
        <w:rPr>
          <w:rFonts w:ascii="Times New Roman" w:eastAsia="Times New Roman" w:hAnsi="Times New Roman" w:cs="Times New Roman"/>
          <w:color w:val="111111"/>
          <w:sz w:val="24"/>
          <w:szCs w:val="24"/>
        </w:rPr>
        <w:t>                                                                   собрании членов Попечительского Совета</w:t>
      </w:r>
    </w:p>
    <w:p w:rsidR="00D34315" w:rsidRPr="00D85A96" w:rsidRDefault="00D34315" w:rsidP="00D34315">
      <w:pPr>
        <w:shd w:val="clear" w:color="auto" w:fill="FFFFFF"/>
        <w:spacing w:before="195" w:after="234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5A96">
        <w:rPr>
          <w:rFonts w:ascii="Times New Roman" w:eastAsia="Times New Roman" w:hAnsi="Times New Roman" w:cs="Times New Roman"/>
          <w:color w:val="111111"/>
          <w:sz w:val="24"/>
          <w:szCs w:val="24"/>
        </w:rPr>
        <w:t>                                                 </w:t>
      </w:r>
      <w:r w:rsidR="000E24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                 Протокол  № </w:t>
      </w:r>
      <w:r w:rsidR="00203016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r w:rsidR="000E24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  </w:t>
      </w:r>
      <w:r w:rsidR="00203016">
        <w:rPr>
          <w:rFonts w:ascii="Times New Roman" w:eastAsia="Times New Roman" w:hAnsi="Times New Roman" w:cs="Times New Roman"/>
          <w:color w:val="111111"/>
          <w:sz w:val="24"/>
          <w:szCs w:val="24"/>
        </w:rPr>
        <w:t>13.09.</w:t>
      </w:r>
      <w:r w:rsidR="000E24E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 2019</w:t>
      </w:r>
      <w:r w:rsidRPr="00D85A96">
        <w:rPr>
          <w:rFonts w:ascii="Times New Roman" w:eastAsia="Times New Roman" w:hAnsi="Times New Roman" w:cs="Times New Roman"/>
          <w:color w:val="111111"/>
          <w:sz w:val="24"/>
          <w:szCs w:val="24"/>
        </w:rPr>
        <w:t> г.</w:t>
      </w:r>
    </w:p>
    <w:p w:rsidR="00D34315" w:rsidRPr="00D85A96" w:rsidRDefault="00D34315" w:rsidP="00D34315">
      <w:pPr>
        <w:shd w:val="clear" w:color="auto" w:fill="FFFFFF"/>
        <w:spacing w:before="195" w:after="234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5A96">
        <w:rPr>
          <w:rFonts w:ascii="Times New Roman" w:eastAsia="Times New Roman" w:hAnsi="Times New Roman" w:cs="Times New Roman"/>
          <w:color w:val="111111"/>
          <w:sz w:val="24"/>
          <w:szCs w:val="24"/>
        </w:rPr>
        <w:t>                                                                                       </w:t>
      </w:r>
    </w:p>
    <w:p w:rsidR="00D34315" w:rsidRPr="00D85A96" w:rsidRDefault="00D34315" w:rsidP="00D34315">
      <w:pPr>
        <w:shd w:val="clear" w:color="auto" w:fill="FFFFFF"/>
        <w:spacing w:before="195" w:after="234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5A96">
        <w:rPr>
          <w:rFonts w:ascii="Times New Roman" w:eastAsia="Times New Roman" w:hAnsi="Times New Roman" w:cs="Times New Roman"/>
          <w:color w:val="111111"/>
          <w:sz w:val="24"/>
          <w:szCs w:val="24"/>
        </w:rPr>
        <w:t>                                                                          </w:t>
      </w:r>
      <w:r w:rsidRPr="00D85A9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 Л А Н</w:t>
      </w:r>
    </w:p>
    <w:p w:rsidR="000F5991" w:rsidRPr="000F5991" w:rsidRDefault="00D34315" w:rsidP="00D34315">
      <w:pPr>
        <w:shd w:val="clear" w:color="auto" w:fill="FFFFFF"/>
        <w:spacing w:before="195" w:after="234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D85A9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                             работы  </w:t>
      </w:r>
      <w:r w:rsidR="000E24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опечительского совета  на  2019/2020</w:t>
      </w:r>
      <w:r w:rsidRPr="00D85A9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proofErr w:type="spellStart"/>
      <w:r w:rsidRPr="00D85A9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уч.г</w:t>
      </w:r>
      <w:proofErr w:type="spellEnd"/>
      <w:r w:rsidRPr="00D85A9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</w:p>
    <w:tbl>
      <w:tblPr>
        <w:tblW w:w="9595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98"/>
        <w:gridCol w:w="6082"/>
        <w:gridCol w:w="1715"/>
      </w:tblGrid>
      <w:tr w:rsidR="00D34315" w:rsidRPr="00D85A96" w:rsidTr="000F5991">
        <w:trPr>
          <w:trHeight w:val="143"/>
        </w:trPr>
        <w:tc>
          <w:tcPr>
            <w:tcW w:w="179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D34315" w:rsidP="00D34315">
            <w:pPr>
              <w:spacing w:before="195" w:after="23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08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D34315" w:rsidP="00D34315">
            <w:pPr>
              <w:spacing w:before="195" w:after="23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D34315" w:rsidP="00D34315">
            <w:pPr>
              <w:spacing w:before="195" w:after="23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34315" w:rsidRPr="00D85A96" w:rsidTr="000F5991">
        <w:trPr>
          <w:trHeight w:val="143"/>
        </w:trPr>
        <w:tc>
          <w:tcPr>
            <w:tcW w:w="179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0E24E9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608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0F5991" w:rsidP="000E24E9">
            <w:pPr>
              <w:spacing w:before="195" w:after="234" w:line="240" w:lineRule="auto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го собрания членов Попечительского совета  (2 р. в год и по мере необходимости)</w:t>
            </w:r>
          </w:p>
          <w:p w:rsidR="00D34315" w:rsidRDefault="000E24E9" w:rsidP="000F5991">
            <w:pPr>
              <w:spacing w:before="195" w:after="234" w:line="240" w:lineRule="auto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.Составление </w:t>
            </w:r>
            <w:r w:rsidR="000F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льского  совета  на 2019/2020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</w:t>
            </w:r>
            <w:r w:rsidR="00D85A96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D85A96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5A96" w:rsidRPr="00D85A96" w:rsidRDefault="000E24E9" w:rsidP="000F5991">
            <w:pPr>
              <w:spacing w:before="195" w:after="234" w:line="240" w:lineRule="auto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5A96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85A96" w:rsidRPr="00D85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вопросов обновления и развития материально-технической базы учреждения образования </w:t>
            </w:r>
          </w:p>
        </w:tc>
        <w:tc>
          <w:tcPr>
            <w:tcW w:w="171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0F5991" w:rsidRPr="00D85A96" w:rsidRDefault="000F5991" w:rsidP="000F5991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С</w:t>
            </w:r>
          </w:p>
          <w:p w:rsidR="00D34315" w:rsidRPr="00D85A96" w:rsidRDefault="000F5991" w:rsidP="000F5991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С</w:t>
            </w:r>
          </w:p>
        </w:tc>
      </w:tr>
      <w:tr w:rsidR="00D34315" w:rsidRPr="00D85A96" w:rsidTr="000F5991">
        <w:trPr>
          <w:trHeight w:val="2317"/>
        </w:trPr>
        <w:tc>
          <w:tcPr>
            <w:tcW w:w="179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0E24E9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608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85A96" w:rsidRPr="00D85A96" w:rsidRDefault="00D85A96" w:rsidP="00D85A96">
            <w:pPr>
              <w:pStyle w:val="a5"/>
              <w:numPr>
                <w:ilvl w:val="0"/>
                <w:numId w:val="17"/>
              </w:numPr>
              <w:spacing w:before="68"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влечении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</w:t>
            </w: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5A96" w:rsidRDefault="00D85A96" w:rsidP="00D85A96">
            <w:pPr>
              <w:pStyle w:val="a3"/>
              <w:numPr>
                <w:ilvl w:val="0"/>
                <w:numId w:val="17"/>
              </w:numPr>
            </w:pPr>
            <w:r w:rsidRPr="00775E41">
              <w:t xml:space="preserve">Содействие в </w:t>
            </w:r>
            <w:r w:rsidRPr="0056307F">
              <w:t xml:space="preserve"> организации оформлени</w:t>
            </w:r>
            <w:r>
              <w:t xml:space="preserve">я школы к Новогодним праздникам, </w:t>
            </w:r>
            <w:r w:rsidRPr="00775E41">
              <w:t>проведении новогодних мероприятий.</w:t>
            </w:r>
          </w:p>
          <w:p w:rsidR="00D34315" w:rsidRPr="000F5991" w:rsidRDefault="00D85A96" w:rsidP="00D85A96">
            <w:pPr>
              <w:pStyle w:val="a3"/>
              <w:numPr>
                <w:ilvl w:val="0"/>
                <w:numId w:val="17"/>
              </w:numPr>
            </w:pPr>
            <w:r w:rsidRPr="00445C75">
              <w:t xml:space="preserve">Организация подарков для детей </w:t>
            </w:r>
            <w:r w:rsidR="00934755">
              <w:t xml:space="preserve">льготных категорий </w:t>
            </w:r>
            <w:r>
              <w:t xml:space="preserve"> ко Дню Святого </w:t>
            </w:r>
            <w:r w:rsidRPr="000F5991">
              <w:t>Николая. Участие в благотворительных акциях.</w:t>
            </w:r>
          </w:p>
          <w:p w:rsidR="000F5991" w:rsidRPr="000F5991" w:rsidRDefault="000F5991" w:rsidP="000F599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Georgia" w:hAnsi="Georgia"/>
                <w:sz w:val="21"/>
                <w:szCs w:val="21"/>
              </w:rPr>
            </w:pPr>
            <w:r w:rsidRPr="000F5991">
              <w:rPr>
                <w:bdr w:val="none" w:sz="0" w:space="0" w:color="auto" w:frame="1"/>
              </w:rPr>
              <w:t>Состояние работы коллектива школы и родителей по улучшению материально-технической базы школы и оснащению образовательного процесса.  </w:t>
            </w:r>
          </w:p>
          <w:p w:rsidR="000F5991" w:rsidRPr="00D85A96" w:rsidRDefault="000F5991" w:rsidP="000F5991">
            <w:pPr>
              <w:pStyle w:val="a3"/>
              <w:ind w:left="720"/>
            </w:pPr>
          </w:p>
        </w:tc>
        <w:tc>
          <w:tcPr>
            <w:tcW w:w="171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0F5991" w:rsidRDefault="00D34315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С</w:t>
            </w:r>
          </w:p>
          <w:p w:rsidR="00D34315" w:rsidRPr="000F5991" w:rsidRDefault="000F5991" w:rsidP="000F5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С</w:t>
            </w:r>
          </w:p>
        </w:tc>
      </w:tr>
      <w:tr w:rsidR="00D34315" w:rsidRPr="00D85A96" w:rsidTr="000F5991">
        <w:trPr>
          <w:trHeight w:val="1583"/>
        </w:trPr>
        <w:tc>
          <w:tcPr>
            <w:tcW w:w="179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0E24E9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8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0F5991" w:rsidRPr="000F5991" w:rsidRDefault="000F5991" w:rsidP="000F5991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Georgia" w:hAnsi="Georgia"/>
                <w:sz w:val="18"/>
                <w:szCs w:val="18"/>
              </w:rPr>
            </w:pPr>
            <w:r w:rsidRPr="000F5991">
              <w:rPr>
                <w:bdr w:val="none" w:sz="0" w:space="0" w:color="auto" w:frame="1"/>
              </w:rPr>
              <w:t>Рассмотрение вопросов обновления и развития материально-технической базы школы.</w:t>
            </w:r>
          </w:p>
          <w:p w:rsidR="00D34315" w:rsidRPr="000F5991" w:rsidRDefault="000F5991" w:rsidP="000F5991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3E3E3E"/>
                <w:sz w:val="18"/>
                <w:szCs w:val="18"/>
              </w:rPr>
            </w:pPr>
            <w:r w:rsidRPr="000F5991">
              <w:rPr>
                <w:bdr w:val="none" w:sz="0" w:space="0" w:color="auto" w:frame="1"/>
              </w:rPr>
              <w:t>Анализ проведения совместных с родительской общественностью праздников, спортивных мероприятий.</w:t>
            </w:r>
          </w:p>
        </w:tc>
        <w:tc>
          <w:tcPr>
            <w:tcW w:w="171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D34315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С</w:t>
            </w:r>
          </w:p>
          <w:p w:rsidR="00D34315" w:rsidRPr="00D85A96" w:rsidRDefault="000F5991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С</w:t>
            </w:r>
          </w:p>
        </w:tc>
      </w:tr>
      <w:tr w:rsidR="00D34315" w:rsidRPr="00D85A96" w:rsidTr="000F5991">
        <w:trPr>
          <w:trHeight w:val="1552"/>
        </w:trPr>
        <w:tc>
          <w:tcPr>
            <w:tcW w:w="179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0E24E9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2020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8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0F5991" w:rsidRPr="000F5991" w:rsidRDefault="000F5991" w:rsidP="00D34315">
            <w:pPr>
              <w:numPr>
                <w:ilvl w:val="0"/>
                <w:numId w:val="5"/>
              </w:numPr>
              <w:spacing w:after="195" w:line="240" w:lineRule="auto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репление связей образовательного процесса с </w:t>
            </w:r>
            <w:r w:rsidR="009347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ми учреждениями</w:t>
            </w:r>
            <w:r w:rsidRPr="000F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заимоотношений с различными организациями в рамках профессионального самоопределения учащихся</w:t>
            </w:r>
            <w:r w:rsidRPr="000F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4315" w:rsidRPr="00D85A96" w:rsidRDefault="00D34315" w:rsidP="00D34315">
            <w:pPr>
              <w:numPr>
                <w:ilvl w:val="0"/>
                <w:numId w:val="5"/>
              </w:numPr>
              <w:spacing w:after="195" w:line="240" w:lineRule="auto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по озеленению школьного двора и благоустройству школьной территории.</w:t>
            </w:r>
          </w:p>
        </w:tc>
        <w:tc>
          <w:tcPr>
            <w:tcW w:w="171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0F5991" w:rsidRPr="00D85A96" w:rsidRDefault="000F5991" w:rsidP="000F5991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С</w:t>
            </w:r>
          </w:p>
          <w:p w:rsidR="00D34315" w:rsidRPr="00D85A96" w:rsidRDefault="000F5991" w:rsidP="000F5991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С</w:t>
            </w:r>
          </w:p>
        </w:tc>
      </w:tr>
      <w:tr w:rsidR="00D34315" w:rsidRPr="00D85A96" w:rsidTr="000F5991">
        <w:trPr>
          <w:trHeight w:val="135"/>
        </w:trPr>
        <w:tc>
          <w:tcPr>
            <w:tcW w:w="179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0E24E9" w:rsidP="00D34315">
            <w:pPr>
              <w:spacing w:before="195" w:after="234" w:line="1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8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0F5991" w:rsidRDefault="00D34315" w:rsidP="00D34315">
            <w:pPr>
              <w:numPr>
                <w:ilvl w:val="0"/>
                <w:numId w:val="7"/>
              </w:numPr>
              <w:spacing w:after="195" w:line="240" w:lineRule="auto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  помощи директору  в подготовке учреждения  образования   к  летней  </w:t>
            </w:r>
            <w:r w:rsidRPr="000F599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  компании</w:t>
            </w:r>
          </w:p>
          <w:p w:rsidR="00D34315" w:rsidRPr="00D85A96" w:rsidRDefault="000F5991" w:rsidP="00D34315">
            <w:pPr>
              <w:numPr>
                <w:ilvl w:val="0"/>
                <w:numId w:val="7"/>
              </w:numPr>
              <w:spacing w:after="195" w:line="136" w:lineRule="atLeast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перспективных направлений развития учреждения образования, рассмотрение планов работы учреждения образования, вопросов его образовательной  </w:t>
            </w:r>
            <w:r w:rsidR="000E2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 на 2020/2021</w:t>
            </w:r>
            <w:r w:rsidRPr="000F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год</w:t>
            </w:r>
            <w:r>
              <w:rPr>
                <w:color w:val="3E3E3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1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0F5991" w:rsidRPr="00D85A96" w:rsidRDefault="000F5991" w:rsidP="000F5991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С</w:t>
            </w:r>
          </w:p>
          <w:p w:rsidR="00D34315" w:rsidRPr="00D85A96" w:rsidRDefault="000F5991" w:rsidP="000F5991">
            <w:pPr>
              <w:spacing w:before="195" w:after="234" w:line="1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С</w:t>
            </w:r>
          </w:p>
        </w:tc>
      </w:tr>
      <w:tr w:rsidR="00D34315" w:rsidRPr="00D85A96" w:rsidTr="000F5991">
        <w:trPr>
          <w:trHeight w:val="981"/>
        </w:trPr>
        <w:tc>
          <w:tcPr>
            <w:tcW w:w="179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D34315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  <w:r w:rsidR="000F5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34315" w:rsidRPr="00D85A96" w:rsidRDefault="000E24E9" w:rsidP="00D34315">
            <w:pPr>
              <w:spacing w:before="195" w:after="234" w:line="21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8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D34315" w:rsidP="00D34315">
            <w:pPr>
              <w:numPr>
                <w:ilvl w:val="0"/>
                <w:numId w:val="9"/>
              </w:numPr>
              <w:spacing w:after="195" w:line="240" w:lineRule="auto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директору в подготовке </w:t>
            </w:r>
            <w:r w:rsidR="00D44F8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вому учебному году.</w:t>
            </w:r>
          </w:p>
          <w:p w:rsidR="00D34315" w:rsidRPr="00D85A96" w:rsidRDefault="00D34315" w:rsidP="000F5991">
            <w:pPr>
              <w:spacing w:after="195" w:line="214" w:lineRule="atLeast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0F5991" w:rsidRPr="00D85A96" w:rsidRDefault="000F5991" w:rsidP="000F5991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С</w:t>
            </w:r>
          </w:p>
          <w:p w:rsidR="00D34315" w:rsidRPr="00D85A96" w:rsidRDefault="000F5991" w:rsidP="000F5991">
            <w:pPr>
              <w:spacing w:before="195" w:after="234" w:line="21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С</w:t>
            </w:r>
          </w:p>
        </w:tc>
      </w:tr>
    </w:tbl>
    <w:p w:rsidR="000F5991" w:rsidRDefault="00934755" w:rsidP="00D34315">
      <w:pPr>
        <w:shd w:val="clear" w:color="auto" w:fill="FFFFFF"/>
        <w:spacing w:before="195" w:after="234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</w:t>
      </w:r>
      <w:r w:rsidR="00D34315" w:rsidRPr="00D85A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седатель                </w:t>
      </w:r>
      <w:r w:rsidR="000F599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Е.М. Демидова</w:t>
      </w:r>
    </w:p>
    <w:p w:rsidR="00D34315" w:rsidRPr="00D85A96" w:rsidRDefault="00934755" w:rsidP="000F5991">
      <w:pPr>
        <w:shd w:val="clear" w:color="auto" w:fill="FFFFFF"/>
        <w:tabs>
          <w:tab w:val="center" w:pos="4677"/>
        </w:tabs>
        <w:spacing w:before="195" w:after="234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</w:t>
      </w:r>
      <w:r w:rsidR="00D34315" w:rsidRPr="00D85A9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екретарь                       </w:t>
      </w:r>
      <w:r w:rsidR="000F5991"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</w:t>
      </w:r>
      <w:r w:rsidR="000E24E9">
        <w:rPr>
          <w:rFonts w:ascii="Times New Roman" w:eastAsia="Times New Roman" w:hAnsi="Times New Roman" w:cs="Times New Roman"/>
          <w:color w:val="111111"/>
          <w:sz w:val="24"/>
          <w:szCs w:val="24"/>
        </w:rPr>
        <w:t>Е.Л. Ли</w:t>
      </w:r>
    </w:p>
    <w:p w:rsidR="000F5991" w:rsidRDefault="00D34315" w:rsidP="00D34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  <w:sectPr w:rsidR="000F5991" w:rsidSect="00D70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5A96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D34315" w:rsidRPr="00D85A96" w:rsidRDefault="00D34315" w:rsidP="00D34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tbl>
      <w:tblPr>
        <w:tblW w:w="9379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57"/>
        <w:gridCol w:w="6123"/>
        <w:gridCol w:w="1599"/>
      </w:tblGrid>
      <w:tr w:rsidR="00D34315" w:rsidRPr="00D85A96" w:rsidTr="00934755">
        <w:trPr>
          <w:trHeight w:val="215"/>
        </w:trPr>
        <w:tc>
          <w:tcPr>
            <w:tcW w:w="9379" w:type="dxa"/>
            <w:gridSpan w:val="3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D34315" w:rsidP="00D34315">
            <w:pPr>
              <w:spacing w:before="195" w:after="23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К</w:t>
            </w:r>
          </w:p>
          <w:p w:rsidR="00D34315" w:rsidRPr="00D85A96" w:rsidRDefault="00D34315" w:rsidP="00D34315">
            <w:pPr>
              <w:spacing w:before="195" w:after="234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 общих собраний членов Попечительского совета</w:t>
            </w:r>
          </w:p>
        </w:tc>
      </w:tr>
      <w:tr w:rsidR="00D34315" w:rsidRPr="00D85A96" w:rsidTr="00934755">
        <w:trPr>
          <w:trHeight w:val="2954"/>
        </w:trPr>
        <w:tc>
          <w:tcPr>
            <w:tcW w:w="165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0E24E9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0E24E9" w:rsidP="00D34315">
            <w:pPr>
              <w:numPr>
                <w:ilvl w:val="0"/>
                <w:numId w:val="10"/>
              </w:numPr>
              <w:spacing w:after="195" w:line="240" w:lineRule="auto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2019/2020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34315" w:rsidRPr="00D85A96" w:rsidRDefault="00D34315" w:rsidP="00D34315">
            <w:pPr>
              <w:numPr>
                <w:ilvl w:val="0"/>
                <w:numId w:val="10"/>
              </w:numPr>
              <w:spacing w:after="195" w:line="240" w:lineRule="auto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ключении  и приёме  новых членов попечительского совета.</w:t>
            </w:r>
          </w:p>
          <w:p w:rsidR="00D34315" w:rsidRPr="00D85A96" w:rsidRDefault="00D34315" w:rsidP="00D34315">
            <w:pPr>
              <w:numPr>
                <w:ilvl w:val="0"/>
                <w:numId w:val="10"/>
              </w:numPr>
              <w:spacing w:after="195" w:line="240" w:lineRule="auto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вопросы</w:t>
            </w:r>
          </w:p>
        </w:tc>
        <w:tc>
          <w:tcPr>
            <w:tcW w:w="1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D34315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С</w:t>
            </w:r>
          </w:p>
          <w:p w:rsidR="00D34315" w:rsidRPr="00D85A96" w:rsidRDefault="00D34315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ПС</w:t>
            </w:r>
          </w:p>
        </w:tc>
      </w:tr>
      <w:tr w:rsidR="00D44F89" w:rsidRPr="00D85A96" w:rsidTr="00D44F89">
        <w:trPr>
          <w:trHeight w:val="1949"/>
        </w:trPr>
        <w:tc>
          <w:tcPr>
            <w:tcW w:w="165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44F89" w:rsidRPr="00D85A96" w:rsidRDefault="00D44F89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1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44F89" w:rsidRDefault="00D44F89" w:rsidP="00D44F89">
            <w:pPr>
              <w:pStyle w:val="a5"/>
              <w:numPr>
                <w:ilvl w:val="0"/>
                <w:numId w:val="25"/>
              </w:numPr>
              <w:spacing w:after="195" w:line="240" w:lineRule="auto"/>
              <w:ind w:left="32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ключении  и приёме  новых чл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44F89" w:rsidRDefault="00D44F89" w:rsidP="00D44F89">
            <w:pPr>
              <w:pStyle w:val="a5"/>
              <w:spacing w:after="195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опечительского совета</w:t>
            </w:r>
          </w:p>
          <w:p w:rsidR="00D44F89" w:rsidRDefault="00D44F89" w:rsidP="00D44F89">
            <w:pPr>
              <w:pStyle w:val="a5"/>
              <w:spacing w:after="195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F89" w:rsidRDefault="00D44F89" w:rsidP="00D44F89">
            <w:pPr>
              <w:pStyle w:val="a5"/>
              <w:numPr>
                <w:ilvl w:val="0"/>
                <w:numId w:val="25"/>
              </w:num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Дня Святого Николая и акции «</w:t>
            </w:r>
            <w:proofErr w:type="spellStart"/>
            <w:r w:rsidRPr="00D44F8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делкино</w:t>
            </w:r>
            <w:proofErr w:type="spellEnd"/>
            <w:r w:rsidRPr="00D44F8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44F89" w:rsidRDefault="00D44F89" w:rsidP="00D44F89">
            <w:pPr>
              <w:pStyle w:val="a5"/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F89" w:rsidRPr="00D44F89" w:rsidRDefault="00D44F89" w:rsidP="00D44F89">
            <w:pPr>
              <w:pStyle w:val="a5"/>
              <w:numPr>
                <w:ilvl w:val="0"/>
                <w:numId w:val="25"/>
              </w:num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89">
              <w:rPr>
                <w:rFonts w:ascii="Times New Roman" w:hAnsi="Times New Roman" w:cs="Times New Roman"/>
                <w:sz w:val="24"/>
                <w:szCs w:val="24"/>
              </w:rPr>
              <w:t>Организация подарков для детей льготных категорий  ко Дню Святого Николая. Участие в благотворительных акциях.</w:t>
            </w:r>
          </w:p>
          <w:p w:rsidR="00D44F89" w:rsidRDefault="00D44F89" w:rsidP="00D44F89">
            <w:pPr>
              <w:pStyle w:val="a5"/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927" w:rsidRPr="00664927" w:rsidRDefault="00664927" w:rsidP="00664927">
            <w:pPr>
              <w:pStyle w:val="a5"/>
              <w:numPr>
                <w:ilvl w:val="0"/>
                <w:numId w:val="25"/>
              </w:num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ссмотрении кандидатов для участия в </w:t>
            </w:r>
            <w:r w:rsidRPr="00664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ремонии награждения попечительских советов в Госсовете Республики Крым.</w:t>
            </w:r>
          </w:p>
          <w:p w:rsidR="00664927" w:rsidRPr="00D44F89" w:rsidRDefault="00664927" w:rsidP="00664927">
            <w:pPr>
              <w:pStyle w:val="a5"/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2034C2" w:rsidRPr="00D85A96" w:rsidRDefault="002034C2" w:rsidP="002034C2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С</w:t>
            </w:r>
          </w:p>
          <w:p w:rsidR="00D44F89" w:rsidRPr="00D85A96" w:rsidRDefault="002034C2" w:rsidP="002034C2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ПС</w:t>
            </w:r>
          </w:p>
        </w:tc>
      </w:tr>
      <w:tr w:rsidR="00D34315" w:rsidRPr="00D85A96" w:rsidTr="00934755">
        <w:trPr>
          <w:trHeight w:val="3776"/>
        </w:trPr>
        <w:tc>
          <w:tcPr>
            <w:tcW w:w="165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934755" w:rsidRDefault="00934755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D34315" w:rsidRPr="00D85A96" w:rsidRDefault="00D34315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61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934755" w:rsidRPr="00664927" w:rsidRDefault="00D34315" w:rsidP="00664927">
            <w:pPr>
              <w:pStyle w:val="a5"/>
              <w:numPr>
                <w:ilvl w:val="0"/>
                <w:numId w:val="30"/>
              </w:num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ключении  и приёме  новых членов </w:t>
            </w:r>
            <w:r w:rsidR="00934755" w:rsidRPr="00664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934755" w:rsidRDefault="00934755" w:rsidP="00D44F89">
            <w:pPr>
              <w:pStyle w:val="a5"/>
              <w:spacing w:after="195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опечительского совета</w:t>
            </w:r>
            <w:r w:rsidR="00D44F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4F89" w:rsidRDefault="00D44F89" w:rsidP="00D44F89">
            <w:pPr>
              <w:pStyle w:val="a5"/>
              <w:spacing w:after="195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F89" w:rsidRDefault="00D44F89" w:rsidP="00664927">
            <w:pPr>
              <w:pStyle w:val="a5"/>
              <w:numPr>
                <w:ilvl w:val="0"/>
                <w:numId w:val="30"/>
              </w:num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школы о совершенствовании материально-технической базы школы за истекший период.</w:t>
            </w:r>
          </w:p>
          <w:p w:rsidR="00D44F89" w:rsidRDefault="00D44F89" w:rsidP="00D44F89">
            <w:pPr>
              <w:pStyle w:val="a5"/>
              <w:spacing w:after="195"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F89" w:rsidRDefault="00D44F89" w:rsidP="00664927">
            <w:pPr>
              <w:pStyle w:val="a5"/>
              <w:numPr>
                <w:ilvl w:val="0"/>
                <w:numId w:val="30"/>
              </w:num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адетский класс».</w:t>
            </w:r>
            <w:r w:rsidR="000E2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D44F89" w:rsidRDefault="00D44F89" w:rsidP="00D44F89">
            <w:pPr>
              <w:pStyle w:val="a5"/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F89" w:rsidRDefault="00D44F89" w:rsidP="00664927">
            <w:pPr>
              <w:pStyle w:val="a5"/>
              <w:numPr>
                <w:ilvl w:val="0"/>
                <w:numId w:val="30"/>
              </w:num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даче медицинского кабинета в ведение здравоохранения.</w:t>
            </w:r>
          </w:p>
          <w:p w:rsidR="00D44F89" w:rsidRPr="00D44F89" w:rsidRDefault="00D44F89" w:rsidP="00D44F8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F89" w:rsidRPr="002034C2" w:rsidRDefault="00D44F89" w:rsidP="00664927">
            <w:pPr>
              <w:pStyle w:val="a5"/>
              <w:numPr>
                <w:ilvl w:val="0"/>
                <w:numId w:val="30"/>
              </w:num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ии в церемонии награждения попечительских советов</w:t>
            </w:r>
            <w:r w:rsidR="00203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ссовете Республики Крым.</w:t>
            </w:r>
          </w:p>
          <w:p w:rsidR="00D44F89" w:rsidRPr="00D44F89" w:rsidRDefault="00D44F89" w:rsidP="00D44F89">
            <w:pPr>
              <w:pStyle w:val="a5"/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315" w:rsidRPr="00934755" w:rsidRDefault="00D34315" w:rsidP="00664927">
            <w:pPr>
              <w:pStyle w:val="a5"/>
              <w:numPr>
                <w:ilvl w:val="0"/>
                <w:numId w:val="30"/>
              </w:numPr>
              <w:spacing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5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вопросы</w:t>
            </w:r>
          </w:p>
        </w:tc>
        <w:tc>
          <w:tcPr>
            <w:tcW w:w="1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D34315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С</w:t>
            </w:r>
          </w:p>
          <w:p w:rsidR="00D34315" w:rsidRPr="00D85A96" w:rsidRDefault="00D34315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ПС</w:t>
            </w:r>
          </w:p>
        </w:tc>
      </w:tr>
      <w:tr w:rsidR="00D34315" w:rsidRPr="00D85A96" w:rsidTr="00934755">
        <w:trPr>
          <w:trHeight w:val="1976"/>
        </w:trPr>
        <w:tc>
          <w:tcPr>
            <w:tcW w:w="1657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2034C2" w:rsidRDefault="002034C2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D34315" w:rsidRPr="00D85A96" w:rsidRDefault="000E24E9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="00D34315"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D34315" w:rsidP="00D34315">
            <w:pPr>
              <w:numPr>
                <w:ilvl w:val="0"/>
                <w:numId w:val="16"/>
              </w:numPr>
              <w:spacing w:after="195" w:line="240" w:lineRule="auto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ключении  и приёме  новых членов попечительского совета.</w:t>
            </w:r>
          </w:p>
          <w:p w:rsidR="002034C2" w:rsidRDefault="00934755" w:rsidP="002034C2">
            <w:pPr>
              <w:numPr>
                <w:ilvl w:val="0"/>
                <w:numId w:val="16"/>
              </w:numPr>
              <w:spacing w:after="195" w:line="240" w:lineRule="auto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вопросов обновления и развития материально-технической базы учреждения образования </w:t>
            </w: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34C2" w:rsidRDefault="002034C2" w:rsidP="002034C2">
            <w:pPr>
              <w:numPr>
                <w:ilvl w:val="0"/>
                <w:numId w:val="16"/>
              </w:numPr>
              <w:spacing w:after="195" w:line="240" w:lineRule="auto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посвященных  окончанию учебного года.</w:t>
            </w:r>
          </w:p>
          <w:p w:rsidR="00D34315" w:rsidRPr="00D85A96" w:rsidRDefault="00D34315" w:rsidP="002034C2">
            <w:pPr>
              <w:numPr>
                <w:ilvl w:val="0"/>
                <w:numId w:val="16"/>
              </w:numPr>
              <w:spacing w:after="195" w:line="240" w:lineRule="auto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вопросы</w:t>
            </w:r>
          </w:p>
        </w:tc>
        <w:tc>
          <w:tcPr>
            <w:tcW w:w="159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:rsidR="00D34315" w:rsidRPr="00D85A96" w:rsidRDefault="00D34315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С</w:t>
            </w:r>
          </w:p>
          <w:p w:rsidR="00D34315" w:rsidRPr="00D85A96" w:rsidRDefault="00D34315" w:rsidP="00D34315">
            <w:pPr>
              <w:spacing w:before="195" w:after="23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9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ПС</w:t>
            </w:r>
          </w:p>
        </w:tc>
      </w:tr>
    </w:tbl>
    <w:p w:rsidR="00934755" w:rsidRDefault="00934755">
      <w:pPr>
        <w:rPr>
          <w:rFonts w:ascii="Times New Roman" w:eastAsia="Times New Roman" w:hAnsi="Times New Roman" w:cs="Times New Roman"/>
          <w:b/>
          <w:bCs/>
          <w:color w:val="326693"/>
          <w:sz w:val="24"/>
          <w:szCs w:val="24"/>
        </w:rPr>
      </w:pPr>
      <w:bookmarkStart w:id="1" w:name="comments"/>
      <w:bookmarkEnd w:id="1"/>
    </w:p>
    <w:p w:rsidR="00B92427" w:rsidRPr="00934755" w:rsidRDefault="00934755" w:rsidP="000E2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755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ПС                           </w:t>
      </w:r>
      <w:r w:rsidR="000E24E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Е.Л. Ли</w:t>
      </w:r>
    </w:p>
    <w:sectPr w:rsidR="00B92427" w:rsidRPr="00934755" w:rsidSect="00B67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9C1"/>
    <w:multiLevelType w:val="multilevel"/>
    <w:tmpl w:val="5AB89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B73387"/>
    <w:multiLevelType w:val="multilevel"/>
    <w:tmpl w:val="1B04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B3F0E"/>
    <w:multiLevelType w:val="hybridMultilevel"/>
    <w:tmpl w:val="C1FC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87896"/>
    <w:multiLevelType w:val="multilevel"/>
    <w:tmpl w:val="E4CA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62C05"/>
    <w:multiLevelType w:val="hybridMultilevel"/>
    <w:tmpl w:val="A89283C2"/>
    <w:lvl w:ilvl="0" w:tplc="46DE3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027C"/>
    <w:multiLevelType w:val="multilevel"/>
    <w:tmpl w:val="F7F0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319BB"/>
    <w:multiLevelType w:val="multilevel"/>
    <w:tmpl w:val="AB06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2307B"/>
    <w:multiLevelType w:val="multilevel"/>
    <w:tmpl w:val="1B04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57449"/>
    <w:multiLevelType w:val="multilevel"/>
    <w:tmpl w:val="BF40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F8768D"/>
    <w:multiLevelType w:val="multilevel"/>
    <w:tmpl w:val="7DFA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E0E73"/>
    <w:multiLevelType w:val="multilevel"/>
    <w:tmpl w:val="47FE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897AD8"/>
    <w:multiLevelType w:val="multilevel"/>
    <w:tmpl w:val="FB44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367D9"/>
    <w:multiLevelType w:val="multilevel"/>
    <w:tmpl w:val="57106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3">
    <w:nsid w:val="21277C7A"/>
    <w:multiLevelType w:val="hybridMultilevel"/>
    <w:tmpl w:val="2BC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85897"/>
    <w:multiLevelType w:val="multilevel"/>
    <w:tmpl w:val="A7028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9E512D"/>
    <w:multiLevelType w:val="multilevel"/>
    <w:tmpl w:val="FF14335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67E5EFF"/>
    <w:multiLevelType w:val="multilevel"/>
    <w:tmpl w:val="7476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9B7FC3"/>
    <w:multiLevelType w:val="multilevel"/>
    <w:tmpl w:val="525E6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A61CCA"/>
    <w:multiLevelType w:val="multilevel"/>
    <w:tmpl w:val="66BA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D030DB"/>
    <w:multiLevelType w:val="multilevel"/>
    <w:tmpl w:val="2198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AA7D6D"/>
    <w:multiLevelType w:val="multilevel"/>
    <w:tmpl w:val="3B68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06036"/>
    <w:multiLevelType w:val="hybridMultilevel"/>
    <w:tmpl w:val="8FBE0DAC"/>
    <w:lvl w:ilvl="0" w:tplc="877E71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90730"/>
    <w:multiLevelType w:val="hybridMultilevel"/>
    <w:tmpl w:val="3144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2734F"/>
    <w:multiLevelType w:val="multilevel"/>
    <w:tmpl w:val="D488F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A004D5"/>
    <w:multiLevelType w:val="multilevel"/>
    <w:tmpl w:val="BF40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9D17CD"/>
    <w:multiLevelType w:val="hybridMultilevel"/>
    <w:tmpl w:val="282EC5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D910E3"/>
    <w:multiLevelType w:val="multilevel"/>
    <w:tmpl w:val="57106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7">
    <w:nsid w:val="51805916"/>
    <w:multiLevelType w:val="hybridMultilevel"/>
    <w:tmpl w:val="7EACFBC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7EF0D70"/>
    <w:multiLevelType w:val="hybridMultilevel"/>
    <w:tmpl w:val="BD20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944F0"/>
    <w:multiLevelType w:val="multilevel"/>
    <w:tmpl w:val="3D1CC8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D5C3D88"/>
    <w:multiLevelType w:val="multilevel"/>
    <w:tmpl w:val="789E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4B51BD"/>
    <w:multiLevelType w:val="multilevel"/>
    <w:tmpl w:val="16B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D5DBA"/>
    <w:multiLevelType w:val="multilevel"/>
    <w:tmpl w:val="A7028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24A496D"/>
    <w:multiLevelType w:val="hybridMultilevel"/>
    <w:tmpl w:val="2C56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55217"/>
    <w:multiLevelType w:val="multilevel"/>
    <w:tmpl w:val="ECD0A68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7845B52"/>
    <w:multiLevelType w:val="multilevel"/>
    <w:tmpl w:val="4EA4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FD7066"/>
    <w:multiLevelType w:val="hybridMultilevel"/>
    <w:tmpl w:val="2BC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00E84"/>
    <w:multiLevelType w:val="multilevel"/>
    <w:tmpl w:val="38DC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92B70"/>
    <w:multiLevelType w:val="multilevel"/>
    <w:tmpl w:val="A7028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20"/>
  </w:num>
  <w:num w:numId="6">
    <w:abstractNumId w:val="37"/>
  </w:num>
  <w:num w:numId="7">
    <w:abstractNumId w:val="31"/>
  </w:num>
  <w:num w:numId="8">
    <w:abstractNumId w:val="18"/>
  </w:num>
  <w:num w:numId="9">
    <w:abstractNumId w:val="30"/>
  </w:num>
  <w:num w:numId="10">
    <w:abstractNumId w:val="8"/>
  </w:num>
  <w:num w:numId="11">
    <w:abstractNumId w:val="35"/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6"/>
    <w:lvlOverride w:ilvl="0">
      <w:startOverride w:val="6"/>
    </w:lvlOverride>
  </w:num>
  <w:num w:numId="15">
    <w:abstractNumId w:val="6"/>
    <w:lvlOverride w:ilvl="0">
      <w:startOverride w:val="7"/>
    </w:lvlOverride>
  </w:num>
  <w:num w:numId="16">
    <w:abstractNumId w:val="3"/>
  </w:num>
  <w:num w:numId="17">
    <w:abstractNumId w:val="28"/>
  </w:num>
  <w:num w:numId="18">
    <w:abstractNumId w:val="1"/>
  </w:num>
  <w:num w:numId="19">
    <w:abstractNumId w:val="29"/>
  </w:num>
  <w:num w:numId="20">
    <w:abstractNumId w:val="17"/>
  </w:num>
  <w:num w:numId="21">
    <w:abstractNumId w:val="24"/>
  </w:num>
  <w:num w:numId="22">
    <w:abstractNumId w:val="0"/>
  </w:num>
  <w:num w:numId="23">
    <w:abstractNumId w:val="15"/>
  </w:num>
  <w:num w:numId="24">
    <w:abstractNumId w:val="23"/>
  </w:num>
  <w:num w:numId="25">
    <w:abstractNumId w:val="36"/>
  </w:num>
  <w:num w:numId="26">
    <w:abstractNumId w:val="27"/>
  </w:num>
  <w:num w:numId="27">
    <w:abstractNumId w:val="25"/>
  </w:num>
  <w:num w:numId="28">
    <w:abstractNumId w:val="2"/>
  </w:num>
  <w:num w:numId="29">
    <w:abstractNumId w:val="13"/>
  </w:num>
  <w:num w:numId="30">
    <w:abstractNumId w:val="33"/>
  </w:num>
  <w:num w:numId="31">
    <w:abstractNumId w:val="19"/>
  </w:num>
  <w:num w:numId="32">
    <w:abstractNumId w:val="34"/>
  </w:num>
  <w:num w:numId="33">
    <w:abstractNumId w:val="4"/>
  </w:num>
  <w:num w:numId="34">
    <w:abstractNumId w:val="14"/>
  </w:num>
  <w:num w:numId="35">
    <w:abstractNumId w:val="38"/>
  </w:num>
  <w:num w:numId="36">
    <w:abstractNumId w:val="16"/>
  </w:num>
  <w:num w:numId="37">
    <w:abstractNumId w:val="22"/>
  </w:num>
  <w:num w:numId="38">
    <w:abstractNumId w:val="26"/>
  </w:num>
  <w:num w:numId="39">
    <w:abstractNumId w:val="32"/>
  </w:num>
  <w:num w:numId="40">
    <w:abstractNumId w:val="21"/>
  </w:num>
  <w:num w:numId="41">
    <w:abstractNumId w:val="10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34315"/>
    <w:rsid w:val="0008584A"/>
    <w:rsid w:val="000A3F5A"/>
    <w:rsid w:val="000E24E9"/>
    <w:rsid w:val="000E6BCD"/>
    <w:rsid w:val="000F5991"/>
    <w:rsid w:val="0012471A"/>
    <w:rsid w:val="001C7EB3"/>
    <w:rsid w:val="00203016"/>
    <w:rsid w:val="002034C2"/>
    <w:rsid w:val="002730C4"/>
    <w:rsid w:val="002854C0"/>
    <w:rsid w:val="002B3B1A"/>
    <w:rsid w:val="002C1516"/>
    <w:rsid w:val="002F5490"/>
    <w:rsid w:val="003555EE"/>
    <w:rsid w:val="003E4F47"/>
    <w:rsid w:val="00455D8C"/>
    <w:rsid w:val="004B0742"/>
    <w:rsid w:val="00507441"/>
    <w:rsid w:val="005360CD"/>
    <w:rsid w:val="0055708F"/>
    <w:rsid w:val="005C4230"/>
    <w:rsid w:val="00627BA4"/>
    <w:rsid w:val="0063288D"/>
    <w:rsid w:val="00664927"/>
    <w:rsid w:val="00724CE2"/>
    <w:rsid w:val="0081450F"/>
    <w:rsid w:val="00820F56"/>
    <w:rsid w:val="00872EB3"/>
    <w:rsid w:val="008C2DC2"/>
    <w:rsid w:val="00900511"/>
    <w:rsid w:val="00934755"/>
    <w:rsid w:val="009D7240"/>
    <w:rsid w:val="00A26861"/>
    <w:rsid w:val="00B755FA"/>
    <w:rsid w:val="00B92427"/>
    <w:rsid w:val="00BB30A2"/>
    <w:rsid w:val="00C3551D"/>
    <w:rsid w:val="00C874DF"/>
    <w:rsid w:val="00CB16B4"/>
    <w:rsid w:val="00D13194"/>
    <w:rsid w:val="00D34315"/>
    <w:rsid w:val="00D44F89"/>
    <w:rsid w:val="00D66CEF"/>
    <w:rsid w:val="00D70FD5"/>
    <w:rsid w:val="00D7797E"/>
    <w:rsid w:val="00D85A96"/>
    <w:rsid w:val="00E46C55"/>
    <w:rsid w:val="00E712E3"/>
    <w:rsid w:val="00E77C5D"/>
    <w:rsid w:val="00EB5FFB"/>
    <w:rsid w:val="00F00DCF"/>
    <w:rsid w:val="00F26D20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34315"/>
    <w:rPr>
      <w:b/>
      <w:bCs/>
    </w:rPr>
  </w:style>
  <w:style w:type="paragraph" w:styleId="a5">
    <w:name w:val="List Paragraph"/>
    <w:basedOn w:val="a"/>
    <w:uiPriority w:val="34"/>
    <w:qFormat/>
    <w:rsid w:val="00D85A96"/>
    <w:pPr>
      <w:ind w:left="720"/>
      <w:contextualSpacing/>
    </w:pPr>
  </w:style>
  <w:style w:type="character" w:styleId="a6">
    <w:name w:val="Emphasis"/>
    <w:basedOn w:val="a0"/>
    <w:qFormat/>
    <w:rsid w:val="0063288D"/>
    <w:rPr>
      <w:i/>
      <w:iCs/>
    </w:rPr>
  </w:style>
  <w:style w:type="paragraph" w:customStyle="1" w:styleId="Default">
    <w:name w:val="Default"/>
    <w:rsid w:val="00E77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EEEEE"/>
            <w:right w:val="none" w:sz="0" w:space="0" w:color="auto"/>
          </w:divBdr>
          <w:divsChild>
            <w:div w:id="1507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40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847">
              <w:marLeft w:val="0"/>
              <w:marRight w:val="0"/>
              <w:marTop w:val="292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42016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EA4D-18D2-4499-AFF2-BBC4568F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6</cp:revision>
  <cp:lastPrinted>2019-01-23T18:52:00Z</cp:lastPrinted>
  <dcterms:created xsi:type="dcterms:W3CDTF">2019-01-08T16:49:00Z</dcterms:created>
  <dcterms:modified xsi:type="dcterms:W3CDTF">2019-10-08T07:07:00Z</dcterms:modified>
</cp:coreProperties>
</file>